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742F29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426BEC" w:rsidRPr="00221A63" w:rsidRDefault="00426BEC" w:rsidP="00221A63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“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</w:t>
                  </w:r>
                  <w:r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ึงงานของผู้อื่นแล้ว ช่วยกันทำ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..”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พระราชดำรัส พระราชทานแก่คณะบุคคล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ต่าง ๆ </w:t>
                  </w:r>
                  <w:proofErr w:type="gramStart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ในโอกาสวันเฉลิมพระชนมพรรษา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ณ</w:t>
                  </w:r>
                  <w:proofErr w:type="gramEnd"/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              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ศาลาดุสิดาลัย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4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 xml:space="preserve">ธันวาคม </w:t>
                  </w:r>
                  <w:r w:rsidRPr="00221A63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6"/>
                      <w:szCs w:val="36"/>
                    </w:rPr>
                    <w:t>2533 </w:t>
                  </w:r>
                </w:p>
                <w:p w:rsidR="00426BEC" w:rsidRPr="00D122F6" w:rsidRDefault="00426BEC" w:rsidP="00221A63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426BEC" w:rsidRPr="00D122F6" w:rsidRDefault="00426BEC" w:rsidP="00221A63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426BEC" w:rsidRDefault="00426BEC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426BEC" w:rsidRPr="00D52942" w:rsidRDefault="00426BEC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บล</w:t>
                  </w:r>
                  <w:proofErr w:type="spellEnd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จอมศรี อ.เชียงคาน จ.เลย</w:t>
                  </w:r>
                </w:p>
                <w:p w:rsidR="00426BEC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Pr="00C5343F" w:rsidRDefault="00426BEC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426BEC" w:rsidRDefault="00426BEC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742F29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742F29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#00b0f0" strokecolor="#c0504d [3205]" strokeweight="5pt">
            <v:stroke linestyle="thickThin"/>
            <v:shadow color="#868686"/>
            <v:textbox style="mso-next-textbox:#_x0000_s1066">
              <w:txbxContent>
                <w:p w:rsidR="00426BEC" w:rsidRPr="00897EF8" w:rsidRDefault="00426BEC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426BEC" w:rsidRDefault="00426BEC"/>
              </w:txbxContent>
            </v:textbox>
          </v:shape>
        </w:pict>
      </w:r>
    </w:p>
    <w:p w:rsidR="00AB20FD" w:rsidRDefault="00763B0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8560" behindDoc="0" locked="0" layoutInCell="1" allowOverlap="1">
            <wp:simplePos x="0" y="0"/>
            <wp:positionH relativeFrom="column">
              <wp:posOffset>-134701</wp:posOffset>
            </wp:positionH>
            <wp:positionV relativeFrom="paragraph">
              <wp:posOffset>146009</wp:posOffset>
            </wp:positionV>
            <wp:extent cx="2028406" cy="1624519"/>
            <wp:effectExtent l="0" t="0" r="0" b="0"/>
            <wp:wrapNone/>
            <wp:docPr id="1" name="Picture 2" descr="D:\รวมงานสำคัญ(โอ่ง)\งานจอมศรี\งานประชาสัมพันธ์\รูปพช\จ่ายเบี้ย งบ 57\จ่ายเบี้ยเดือนสิงหาคม 57\DSCF299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จ่ายเบี้ยเดือนสิงหาคม 57\DSCF2995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06" cy="162451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73AF" w:rsidRDefault="005732E6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ลื่อนที่ให้บริการประชาชน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763B0D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5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63B0D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ิงหาค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7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</w:p>
    <w:p w:rsidR="007F73AF" w:rsidRPr="00B27BDC" w:rsidRDefault="00866839" w:rsidP="00866839">
      <w:pPr>
        <w:spacing w:after="0"/>
        <w:ind w:left="3119" w:hanging="284"/>
        <w:jc w:val="center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r w:rsidR="005732E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หัวหน้าส่วนราช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าร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</w:t>
      </w:r>
      <w:r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ชคดีด้วย ยินดีด้วยนะ...ครับทุก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่าน</w:t>
      </w:r>
    </w:p>
    <w:p w:rsidR="00E0595D" w:rsidRDefault="00D92CC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74930</wp:posOffset>
            </wp:positionV>
            <wp:extent cx="2149475" cy="1601470"/>
            <wp:effectExtent l="0" t="38100" r="0" b="513080"/>
            <wp:wrapNone/>
            <wp:docPr id="5" name="Picture 3" descr="D:\รวมงานสำคัญ(โอ่ง)\งานจอมศรี\งานประชาสัมพันธ์\รูปพช\จ่ายเบี้ย งบ 57\จ่ายเบี้ยเดือนสิงหาคม 57\DSCF29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จ่ายเบี้ยเดือนสิงหาคม 57\DSCF2992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0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0608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87630</wp:posOffset>
            </wp:positionV>
            <wp:extent cx="2120265" cy="1591945"/>
            <wp:effectExtent l="0" t="38100" r="0" b="522605"/>
            <wp:wrapNone/>
            <wp:docPr id="6" name="Picture 4" descr="D:\รวมงานสำคัญ(โอ่ง)\งานจอมศรี\งานประชาสัมพันธ์\รูปพช\จ่ายเบี้ย งบ 57\จ่ายเบี้ยเดือนสิงหาคม 57\DSCF30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จ่ายเบี้ยเดือนสิงหาคม 57\DSCF3005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763B0D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4525253</wp:posOffset>
            </wp:positionH>
            <wp:positionV relativeFrom="paragraph">
              <wp:posOffset>97831</wp:posOffset>
            </wp:positionV>
            <wp:extent cx="2023353" cy="1592282"/>
            <wp:effectExtent l="0" t="38100" r="0" b="522268"/>
            <wp:wrapNone/>
            <wp:docPr id="7" name="Picture 5" descr="D:\รวมงานสำคัญ(โอ่ง)\งานจอมศรี\งานประชาสัมพันธ์\รูปพช\จ่ายเบี้ย งบ 57\จ่ายเบี้ยเดือนสิงหาคม 57\DSCF302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จ่ายเบี้ยเดือนสิงหาคม 57\DSCF3023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53" cy="159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E0595D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t xml:space="preserve"> </w:t>
      </w:r>
    </w:p>
    <w:p w:rsidR="00E0595D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D92CC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73050</wp:posOffset>
            </wp:positionV>
            <wp:extent cx="1809115" cy="1331595"/>
            <wp:effectExtent l="19050" t="0" r="635" b="0"/>
            <wp:wrapNone/>
            <wp:docPr id="15" name="Picture 11" descr="D:\รวมงานสำคัญ(โอ่ง)\งานจอมศรี\งานประชาสัมพันธ์\รูปพช\จ่ายเบี้ย งบ 57\จ่ายเบี้ยเดือนสิงหาคม 57\DSCF301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พช\จ่ายเบี้ย งบ 57\จ่ายเบี้ยเดือนสิงหาคม 57\DSCF3014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3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739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276860</wp:posOffset>
            </wp:positionV>
            <wp:extent cx="1566545" cy="1332230"/>
            <wp:effectExtent l="19050" t="0" r="0" b="0"/>
            <wp:wrapNone/>
            <wp:docPr id="9" name="Picture 7" descr="D:\รวมงานสำคัญ(โอ่ง)\งานจอมศรี\งานประชาสัมพันธ์\รูปพช\จ่ายเบี้ย งบ 57\จ่ายเบี้ยเดือนสิงหาคม 57\DSCF301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งบ 57\จ่ายเบี้ยเดือนสิงหาคม 57\DSCF3012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4739"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2315210</wp:posOffset>
            </wp:positionH>
            <wp:positionV relativeFrom="paragraph">
              <wp:posOffset>339090</wp:posOffset>
            </wp:positionV>
            <wp:extent cx="1781175" cy="1332230"/>
            <wp:effectExtent l="19050" t="0" r="9525" b="0"/>
            <wp:wrapNone/>
            <wp:docPr id="12" name="Picture 8" descr="D:\รวมงานสำคัญ(โอ่ง)\งานจอมศรี\งานประชาสัมพันธ์\รูปพช\จ่ายเบี้ย งบ 57\จ่ายเบี้ยเดือนสิงหาคม 57\DSCF301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งบ 57\จ่ายเบี้ยเดือนสิงหาคม 57\DSCF3015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63B0D" w:rsidRDefault="00763B0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63B0D" w:rsidRDefault="00763B0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63B0D" w:rsidRDefault="009A1F44" w:rsidP="00B31C7A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2105728" behindDoc="0" locked="0" layoutInCell="1" allowOverlap="1">
            <wp:simplePos x="0" y="0"/>
            <wp:positionH relativeFrom="column">
              <wp:posOffset>3046244</wp:posOffset>
            </wp:positionH>
            <wp:positionV relativeFrom="paragraph">
              <wp:posOffset>-443879</wp:posOffset>
            </wp:positionV>
            <wp:extent cx="2636601" cy="2071992"/>
            <wp:effectExtent l="19050" t="0" r="0" b="0"/>
            <wp:wrapNone/>
            <wp:docPr id="16" name="Picture 12" descr="D:\รวมงานสำคัญ(โอ่ง)\งานจอมศรี\งานประชาสัมพันธ์\ศึกษา\ปลูกต้นไม้ 57\DSCF303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ปลูกต้นไม้ 57\DSCF3033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01" cy="207199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540C" w:rsidRDefault="00D66710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7776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101600</wp:posOffset>
            </wp:positionV>
            <wp:extent cx="2125345" cy="1731010"/>
            <wp:effectExtent l="19050" t="0" r="8255" b="0"/>
            <wp:wrapNone/>
            <wp:docPr id="25" name="Picture 14" descr="D:\รวมงานสำคัญ(โอ่ง)\งานจอมศรี\งานประชาสัมพันธ์\ศึกษา\ปลูกต้นไม้ 57\DSCF305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ศึกษา\ปลูกต้นไม้ 57\DSCF3055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731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2F29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5" style="position:absolute;margin-left:-22pt;margin-top:-.15pt;width:271.1pt;height:141.25pt;z-index:2518876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426BEC" w:rsidRPr="00C82090" w:rsidRDefault="00426BEC" w:rsidP="009A1F44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6 สิงหาคม 2557 นาย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หมื่นหาวงศ์ นายกองค์การบริหารส่วนตำบลจอมศรี นำทีม คณะผู้บริหาร ส.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พนักงานลูกจ้าง คณะกำนัน ผู้ใหญ่บ้าน ทีม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ม.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ศน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ตำบลจอมศรี </w:t>
                  </w:r>
                  <w:r w:rsidRPr="009A1F44">
                    <w:rPr>
                      <w:rFonts w:ascii="TH SarabunIT๙" w:eastAsia="MS Mincho" w:hAnsi="TH SarabunIT๙" w:cs="TH SarabunIT๙" w:hint="cs"/>
                      <w:sz w:val="32"/>
                      <w:szCs w:val="32"/>
                      <w:cs/>
                    </w:rPr>
                    <w:t>ร่วมโครงการปลูกป่าเฉลิมพระเกียรติเนื่องในวันแม่แห่งชาติ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C8209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ร่วมกิจกรรม                    เก็บขยะเพื่อรณรงค์การรักษาความสะอาด                      ในชุมชน</w:t>
                  </w:r>
                </w:p>
                <w:p w:rsidR="00426BEC" w:rsidRDefault="00426BEC"/>
              </w:txbxContent>
            </v:textbox>
          </v:rect>
        </w:pict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D6671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3046243</wp:posOffset>
            </wp:positionH>
            <wp:positionV relativeFrom="paragraph">
              <wp:posOffset>10836</wp:posOffset>
            </wp:positionV>
            <wp:extent cx="1887571" cy="1838527"/>
            <wp:effectExtent l="19050" t="0" r="0" b="0"/>
            <wp:wrapNone/>
            <wp:docPr id="33" name="Picture 17" descr="D:\รวมงานสำคัญ(โอ่ง)\งานจอมศรี\งานประชาสัมพันธ์\ศึกษา\ปลูกต้นไม้ 57\DSCF303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ศึกษา\ปลูกต้นไม้ 57\DSCF3034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71" cy="18385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9A1F4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602480</wp:posOffset>
            </wp:positionH>
            <wp:positionV relativeFrom="paragraph">
              <wp:posOffset>62230</wp:posOffset>
            </wp:positionV>
            <wp:extent cx="2005330" cy="1998980"/>
            <wp:effectExtent l="19050" t="0" r="0" b="0"/>
            <wp:wrapNone/>
            <wp:docPr id="32" name="Picture 16" descr="D:\รวมงานสำคัญ(โอ่ง)\งานจอมศรี\งานประชาสัมพันธ์\ศึกษา\ปลูกต้นไม้ 57\DSCF30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ศึกษา\ปลูกต้นไม้ 57\DSCF3069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8800" behindDoc="1" locked="0" layoutInCell="1" allowOverlap="1">
            <wp:simplePos x="0" y="0"/>
            <wp:positionH relativeFrom="column">
              <wp:posOffset>2219393</wp:posOffset>
            </wp:positionH>
            <wp:positionV relativeFrom="paragraph">
              <wp:posOffset>62852</wp:posOffset>
            </wp:positionV>
            <wp:extent cx="2383270" cy="2003898"/>
            <wp:effectExtent l="19050" t="0" r="0" b="0"/>
            <wp:wrapNone/>
            <wp:docPr id="28" name="Picture 15" descr="D:\รวมงานสำคัญ(โอ่ง)\งานจอมศรี\งานประชาสัมพันธ์\ศึกษา\ปลูกต้นไม้ 57\DSCF304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ศึกษา\ปลูกต้นไม้ 57\DSCF3046_resiz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00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11125</wp:posOffset>
            </wp:positionV>
            <wp:extent cx="2480945" cy="1955165"/>
            <wp:effectExtent l="19050" t="0" r="0" b="0"/>
            <wp:wrapNone/>
            <wp:docPr id="17" name="Picture 13" descr="D:\รวมงานสำคัญ(โอ่ง)\งานจอมศรี\งานประชาสัมพันธ์\ศึกษา\ปลูกต้นไม้ 57\DSCF303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ปลูกต้นไม้ 57\DSCF3032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C0575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-319527</wp:posOffset>
            </wp:positionH>
            <wp:positionV relativeFrom="paragraph">
              <wp:posOffset>23103</wp:posOffset>
            </wp:positionV>
            <wp:extent cx="3531546" cy="2295728"/>
            <wp:effectExtent l="190500" t="152400" r="164154" b="142672"/>
            <wp:wrapNone/>
            <wp:docPr id="19" name="Picture 2" descr="D:\รวมงานสำคัญ(โอ่ง)\งานจอมศรี\งานประชาสัมพันธ์\รูปสภา\สามัญ 357 (2)\ครั้งที่ 1\DSCF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สภา\สามัญ 357 (2)\ครั้งที่ 1\DSCF3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46" cy="2295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2F29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257.55pt;margin-top:1.95pt;width:259.6pt;height:76.5pt;z-index:2520412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426BEC" w:rsidRPr="006A259F" w:rsidRDefault="00426BEC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.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อมศรี ร่วมพิธีถวายพระพรพระบรมราชินีนาถ เนื่องในวันแม่แห่งชาติ 12 สิงหาคม 2557 ณ ศาลาประชาคมอำเภอเชียงคาน จ.เลย </w:t>
                  </w: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742F2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23" style="position:absolute;margin-left:-16.45pt;margin-top:16.65pt;width:164.45pt;height:183.5pt;z-index:252112896" fillcolor="white [3201]" strokecolor="#4bacc6 [3208]" strokeweight="1pt">
            <v:stroke dashstyle="dash" endcap="round"/>
            <v:shadow color="#868686"/>
            <v:textbox style="mso-next-textbox:#_x0000_s1123">
              <w:txbxContent>
                <w:p w:rsidR="00426BEC" w:rsidRDefault="00426BEC" w:rsidP="0084515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8,14 สิงหาคม 2557 สภาองค์การบริหารส่วนตำบลจอมศรีได้ประชุมสภาสมัยสามัญ สมัยที่ 3/2557 ณ ห้องประชุมสภาองค์การบริหารส่วนตำบลจอมศรี เพื่อ พิจารณาข้อบัญญัติงบประมาณรายจ่ายประจำปี งบประมาณ 2558 </w:t>
                  </w:r>
                </w:p>
                <w:p w:rsidR="00426BEC" w:rsidRPr="00B97FE3" w:rsidRDefault="00426BEC" w:rsidP="0084515A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2A1854" w:rsidRDefault="00FB64B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291384</wp:posOffset>
            </wp:positionH>
            <wp:positionV relativeFrom="paragraph">
              <wp:posOffset>-2918</wp:posOffset>
            </wp:positionV>
            <wp:extent cx="2179401" cy="1254868"/>
            <wp:effectExtent l="19050" t="0" r="0" b="0"/>
            <wp:wrapNone/>
            <wp:docPr id="22" name="Picture 5" descr="D:\รวมงานสำคัญ(โอ่ง)\งานจอมศรี\งานประชาสัมพันธ์\รูปสภา\สามัญ 357 (2)\ครั้งที่ 1\DSCF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สภา\สามัญ 357 (2)\ครั้งที่ 1\DSCF30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25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2015112</wp:posOffset>
            </wp:positionH>
            <wp:positionV relativeFrom="paragraph">
              <wp:posOffset>-2918</wp:posOffset>
            </wp:positionV>
            <wp:extent cx="2278150" cy="2344366"/>
            <wp:effectExtent l="19050" t="0" r="7850" b="0"/>
            <wp:wrapNone/>
            <wp:docPr id="20" name="Picture 3" descr="D:\รวมงานสำคัญ(โอ่ง)\งานจอมศรี\งานประชาสัมพันธ์\รูปสภา\สามัญ 357 (2)\ครั้งที่ 1\DSCF3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สภา\สามัญ 357 (2)\ครั้งที่ 1\DSCF3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34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FB64B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4293897</wp:posOffset>
            </wp:positionH>
            <wp:positionV relativeFrom="paragraph">
              <wp:posOffset>103870</wp:posOffset>
            </wp:positionV>
            <wp:extent cx="2179401" cy="1089498"/>
            <wp:effectExtent l="19050" t="0" r="0" b="0"/>
            <wp:wrapNone/>
            <wp:docPr id="24" name="Picture 6" descr="D:\รวมงานสำคัญ(โอ่ง)\งานจอมศรี\งานประชาสัมพันธ์\รูปสภา\สามัญ 357 (2)\ครั้งที่ 1\DSCF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สภา\สามัญ 357 (2)\ครั้งที่ 1\DSCF30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01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D71D4" w:rsidRDefault="00742F29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pict>
          <v:rect id="_x0000_s1112" style="position:absolute;left:0;text-align:left;margin-left:2.2pt;margin-top:16.65pt;width:509.6pt;height:71.7pt;z-index:252025856" fillcolor="white [3201]" strokecolor="#4bacc6 [3208]" strokeweight="1pt">
            <v:stroke dashstyle="dash" endcap="round"/>
            <v:shadow color="#868686"/>
            <v:textbox style="mso-next-textbox:#_x0000_s1112">
              <w:txbxContent>
                <w:p w:rsidR="00426BEC" w:rsidRDefault="00426BEC" w:rsidP="004D71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4D71D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12 สิงหาคม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7 องค์การบริหารส่วนตำบลจอมศรีได้ร่วม</w:t>
                  </w:r>
                  <w:r w:rsidR="004D71D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กับหน่วยงานราชการในพื้นที่ พนักงานลูกจ้าง  </w:t>
                  </w:r>
                  <w:proofErr w:type="spellStart"/>
                  <w:r w:rsidR="004D71D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คณะอสม.</w:t>
                  </w:r>
                  <w:proofErr w:type="spellEnd"/>
                  <w:r w:rsidR="004D71D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อปพร. และประชาชนทั่วไป ร่วมกิจกรรมเพื่อเฉลิมพระเกียรติสมเด็จพระบรมราชินีนาถเนื่องในวันแม่แห่งชาติ 12 สิงหาคม 2557 </w:t>
                  </w:r>
                </w:p>
              </w:txbxContent>
            </v:textbox>
          </v:rect>
        </w:pict>
      </w:r>
    </w:p>
    <w:p w:rsidR="00F37743" w:rsidRDefault="00F37743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-3175</wp:posOffset>
            </wp:positionV>
            <wp:extent cx="2938145" cy="1828800"/>
            <wp:effectExtent l="19050" t="0" r="0" b="0"/>
            <wp:wrapNone/>
            <wp:docPr id="35" name="Picture 10" descr="D:\รวมงานสำคัญ(โอ่ง)\งานจอมศรี\งานประชาสัมพันธ์\ศึกษา\วันแม่\DSCF310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ศึกษา\วันแม่\DSCF3109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3532627</wp:posOffset>
            </wp:positionH>
            <wp:positionV relativeFrom="paragraph">
              <wp:posOffset>-2797</wp:posOffset>
            </wp:positionV>
            <wp:extent cx="2644423" cy="1828800"/>
            <wp:effectExtent l="19050" t="0" r="3527" b="0"/>
            <wp:wrapNone/>
            <wp:docPr id="29" name="Picture 7" descr="D:\รวมงานสำคัญ(โอ่ง)\งานจอมศรี\งานประชาสัมพันธ์\ศึกษา\วันแม่\DSCF31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วันแม่\DSCF3119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82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F6624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F662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24460</wp:posOffset>
            </wp:positionV>
            <wp:extent cx="2938145" cy="1867535"/>
            <wp:effectExtent l="19050" t="0" r="0" b="0"/>
            <wp:wrapNone/>
            <wp:docPr id="30" name="Picture 8" descr="D:\รวมงานสำคัญ(โอ่ง)\งานจอมศรี\งานประชาสัมพันธ์\ศึกษา\วันแม่\DSCF31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ศึกษา\วันแม่\DSCF3122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2121088" behindDoc="0" locked="0" layoutInCell="1" allowOverlap="1">
            <wp:simplePos x="0" y="0"/>
            <wp:positionH relativeFrom="column">
              <wp:posOffset>3532627</wp:posOffset>
            </wp:positionH>
            <wp:positionV relativeFrom="paragraph">
              <wp:posOffset>124730</wp:posOffset>
            </wp:positionV>
            <wp:extent cx="2641248" cy="1819073"/>
            <wp:effectExtent l="19050" t="0" r="6702" b="0"/>
            <wp:wrapNone/>
            <wp:docPr id="36" name="Picture 11" descr="D:\รวมงานสำคัญ(โอ่ง)\งานจอมศรี\งานประชาสัมพันธ์\ศึกษา\วันแม่\DSCF312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ศึกษา\วันแม่\DSCF3124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8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CC2" w:rsidRPr="00B87C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2FBF" w:rsidRPr="003B2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4223290</wp:posOffset>
            </wp:positionH>
            <wp:positionV relativeFrom="paragraph">
              <wp:posOffset>172869</wp:posOffset>
            </wp:positionV>
            <wp:extent cx="2344467" cy="1799617"/>
            <wp:effectExtent l="19050" t="0" r="0" b="0"/>
            <wp:wrapNone/>
            <wp:docPr id="47" name="Picture 13" descr="D:\รวมงานสำคัญ(โอ่ง)\งานจอมศรี\งานประชาสัมพันธ์\ศึกษา\วันแม่\10719218_1475261456085810_8397181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ศึกษา\วันแม่\10719218_1475261456085810_83971816_n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995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71D4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1869197</wp:posOffset>
            </wp:positionH>
            <wp:positionV relativeFrom="paragraph">
              <wp:posOffset>-3567</wp:posOffset>
            </wp:positionV>
            <wp:extent cx="2459614" cy="1887166"/>
            <wp:effectExtent l="19050" t="0" r="0" b="0"/>
            <wp:wrapNone/>
            <wp:docPr id="44" name="Picture 12" descr="D:\รวมงานสำคัญ(โอ่ง)\งานจอมศรี\งานประชาสัมพันธ์\ศึกษา\วันแม่\10714854_1475261499419139_87977138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ศึกษา\วันแม่\10714854_1475261499419139_879771388_n[1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8696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42F29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24" style="position:absolute;left:0;text-align:left;margin-left:-14.4pt;margin-top:14.15pt;width:164.45pt;height:124.05pt;z-index:252122112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24">
              <w:txbxContent>
                <w:p w:rsidR="000C02AF" w:rsidRPr="00B97FE3" w:rsidRDefault="000C02AF" w:rsidP="000C02AF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5D6B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งค์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ารบริหารส่วนตำบล</w:t>
                  </w:r>
                  <w:r w:rsidR="005D6B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จอมศรี</w:t>
                  </w:r>
                  <w:r w:rsidR="005D6B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อ.เชียงคาน จ.เลย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ได้</w:t>
                  </w:r>
                  <w:r w:rsidR="005D6B2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ดำเนินการฝึกอบรมการป้องกันภัยเบื้องต้น โดยในการฝึกอบรมในครั้งนี้มีเป้าหมายคือนักเรียนโรงเรียนบ้านนาสีฯ </w:t>
                  </w:r>
                </w:p>
              </w:txbxContent>
            </v:textbox>
          </v:rect>
        </w:pict>
      </w: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742F29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25" style="position:absolute;left:0;text-align:left;margin-left:-14.4pt;margin-top:2.8pt;width:526.2pt;height:49.8pt;z-index:252128256" fillcolor="white [3201]" strokecolor="#4bacc6 [3208]" strokeweight="1pt">
            <v:stroke dashstyle="dash" endcap="round"/>
            <v:shadow color="#868686"/>
            <v:textbox style="mso-next-textbox:#_x0000_s1125">
              <w:txbxContent>
                <w:p w:rsidR="00726791" w:rsidRPr="00B97FE3" w:rsidRDefault="00726791" w:rsidP="00726791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D0161A">
                    <w:rPr>
                      <w:rFonts w:ascii="MS Mincho" w:eastAsia="MS Mincho" w:hAnsi="MS Mincho" w:cs="Cordia New" w:hint="cs"/>
                      <w:b/>
                      <w:bCs/>
                      <w:i/>
                      <w:iCs/>
                      <w:sz w:val="32"/>
                      <w:szCs w:val="40"/>
                      <w:cs/>
                    </w:rPr>
                    <w:t>ด้วย</w:t>
                  </w:r>
                  <w:r w:rsidR="00D0161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รงเรียนบ้านนาสีฯ ได้จัดโครงการสถานศึกษาสีขาวปลอดยาเสพติดและอบายมุข</w:t>
                  </w:r>
                  <w:r w:rsidR="00D0161A">
                    <w:rPr>
                      <w:rFonts w:ascii="TH SarabunIT๙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ขึ้นในวันที่ 26 สิงหาคม 2557 โดยในการดำเนินการตามโครงการในครั้งนี้ได้วิทยากรที่เป็นขวัญใจเด็กๆจาก กองร้อยตชด. 246 </w:t>
                  </w:r>
                </w:p>
              </w:txbxContent>
            </v:textbox>
          </v:rect>
        </w:pict>
      </w:r>
    </w:p>
    <w:p w:rsidR="00595FB8" w:rsidRDefault="00595FB8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F37743" w:rsidRDefault="00F37743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4845862</wp:posOffset>
            </wp:positionH>
            <wp:positionV relativeFrom="paragraph">
              <wp:posOffset>141443</wp:posOffset>
            </wp:positionV>
            <wp:extent cx="1790294" cy="1478604"/>
            <wp:effectExtent l="19050" t="0" r="406" b="0"/>
            <wp:wrapNone/>
            <wp:docPr id="50" name="Picture 16" descr="D:\รวมงานสำคัญ(โอ่ง)\งานจอมศรี\งานประชาสัมพันธ์\รูปม่อน\ยาสพติดร่วมรร\DSCF317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รูปม่อน\ยาสพติดร่วมรร\DSCF3170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02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140970</wp:posOffset>
            </wp:positionV>
            <wp:extent cx="1585595" cy="1478280"/>
            <wp:effectExtent l="19050" t="0" r="0" b="0"/>
            <wp:wrapNone/>
            <wp:docPr id="49" name="Picture 15" descr="D:\รวมงานสำคัญ(โอ่ง)\งานจอมศรี\งานประชาสัมพันธ์\รูปม่อน\ยาสพติดร่วมรร\DSCF316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ม่อน\ยาสพติดร่วมรร\DSCF3166_resiz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9280" behindDoc="1" locked="0" layoutInCell="1" allowOverlap="1">
            <wp:simplePos x="0" y="0"/>
            <wp:positionH relativeFrom="column">
              <wp:posOffset>1285240</wp:posOffset>
            </wp:positionH>
            <wp:positionV relativeFrom="paragraph">
              <wp:posOffset>140970</wp:posOffset>
            </wp:positionV>
            <wp:extent cx="2081530" cy="1478280"/>
            <wp:effectExtent l="19050" t="0" r="0" b="0"/>
            <wp:wrapNone/>
            <wp:docPr id="53" name="Picture 17" descr="D:\รวมงานสำคัญ(โอ่ง)\งานจอมศรี\งานประชาสัมพันธ์\รูปม่อน\ยาสพติดร่วมรร\DSCF316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ม่อน\ยาสพติดร่วมรร\DSCF3162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40970</wp:posOffset>
            </wp:positionV>
            <wp:extent cx="2062480" cy="1478280"/>
            <wp:effectExtent l="19050" t="0" r="0" b="0"/>
            <wp:wrapNone/>
            <wp:docPr id="48" name="Picture 14" descr="D:\รวมงานสำคัญ(โอ่ง)\งานจอมศรี\งานประชาสัมพันธ์\รูปม่อน\ยาสพติดร่วมรร\DSCF316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ม่อน\ยาสพติดร่วมรร\DSCF3160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743" w:rsidRDefault="00F37743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4D71D4" w:rsidRDefault="004D71D4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26791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26791" w:rsidRDefault="0072679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66215" w:rsidRDefault="00742F29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6" type="#_x0000_t114" style="position:absolute;margin-left:-5.2pt;margin-top:4.1pt;width:522.5pt;height:150.15pt;z-index:252073984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16">
              <w:txbxContent>
                <w:p w:rsidR="00426BEC" w:rsidRPr="002115C6" w:rsidRDefault="00426BEC" w:rsidP="002115C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.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426BEC" w:rsidRPr="003A177F" w:rsidRDefault="00426BEC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426BEC" w:rsidRPr="00E325B7" w:rsidRDefault="00426BEC" w:rsidP="002115C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426BEC" w:rsidRPr="00F17C60" w:rsidRDefault="00426BEC" w:rsidP="00211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742F29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roundrect id="_x0000_s1117" style="position:absolute;margin-left:-16.9pt;margin-top:10.95pt;width:525.55pt;height:161.7pt;z-index:252075008" arcsize="10923f" fillcolor="#c2d69b [1942]" strokecolor="#c2d69b [1942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426BEC" w:rsidRPr="002115C6" w:rsidRDefault="00426BEC" w:rsidP="002115C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 w:rsidRPr="002115C6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ประชาสัมพันธ์การ</w:t>
                  </w:r>
                  <w:r w:rsidRPr="002115C6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426BEC" w:rsidRDefault="00426BEC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426BEC" w:rsidRDefault="00426BEC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26BEC" w:rsidRDefault="00426BEC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26BEC" w:rsidRDefault="00426BEC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26BEC" w:rsidRDefault="00426BEC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26BEC" w:rsidRDefault="00426BEC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426BEC" w:rsidRDefault="00426BEC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</w:p>
    <w:p w:rsidR="00D85DD3" w:rsidRDefault="00D85DD3" w:rsidP="0072289E">
      <w:pPr>
        <w:spacing w:after="0" w:line="240" w:lineRule="auto"/>
        <w:rPr>
          <w:noProof/>
          <w:color w:val="0000FF"/>
        </w:rPr>
      </w:pPr>
    </w:p>
    <w:p w:rsidR="00C82090" w:rsidRDefault="00F37743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98763</wp:posOffset>
            </wp:positionH>
            <wp:positionV relativeFrom="paragraph">
              <wp:posOffset>67242</wp:posOffset>
            </wp:positionV>
            <wp:extent cx="5856456" cy="3511686"/>
            <wp:effectExtent l="19050" t="0" r="0" b="0"/>
            <wp:wrapNone/>
            <wp:docPr id="57" name="Picture 19" descr="C:\Users\phaban\Pictures\ตาแด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aban\Pictures\ตาแดง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56" cy="351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noProof/>
          <w:color w:val="0000FF"/>
        </w:rPr>
      </w:pPr>
    </w:p>
    <w:p w:rsidR="00C82090" w:rsidRDefault="00C82090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</w:p>
    <w:p w:rsidR="00DE4D4A" w:rsidRDefault="00BE7672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sectPr w:rsidR="00DE4D4A" w:rsidSect="00C05A89">
      <w:headerReference w:type="default" r:id="rId44"/>
      <w:footerReference w:type="default" r:id="rId45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67E" w:rsidRDefault="0076467E" w:rsidP="00970E2A">
      <w:pPr>
        <w:spacing w:after="0" w:line="240" w:lineRule="auto"/>
      </w:pPr>
      <w:r>
        <w:separator/>
      </w:r>
    </w:p>
  </w:endnote>
  <w:endnote w:type="continuationSeparator" w:id="0">
    <w:p w:rsidR="0076467E" w:rsidRDefault="0076467E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C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426BEC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426BEC" w:rsidRPr="00D11C75" w:rsidRDefault="00426BEC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67E" w:rsidRDefault="0076467E" w:rsidP="00970E2A">
      <w:pPr>
        <w:spacing w:after="0" w:line="240" w:lineRule="auto"/>
      </w:pPr>
      <w:r>
        <w:separator/>
      </w:r>
    </w:p>
  </w:footnote>
  <w:footnote w:type="continuationSeparator" w:id="0">
    <w:p w:rsidR="0076467E" w:rsidRDefault="0076467E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EC" w:rsidRPr="00FF6D30" w:rsidRDefault="00426BEC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สิงหาคม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35C8"/>
    <w:rsid w:val="000066C8"/>
    <w:rsid w:val="00007799"/>
    <w:rsid w:val="00007CF1"/>
    <w:rsid w:val="00010B68"/>
    <w:rsid w:val="00012BF2"/>
    <w:rsid w:val="00015401"/>
    <w:rsid w:val="00020C32"/>
    <w:rsid w:val="000227D6"/>
    <w:rsid w:val="00022AC8"/>
    <w:rsid w:val="00022C28"/>
    <w:rsid w:val="00023D79"/>
    <w:rsid w:val="0003147E"/>
    <w:rsid w:val="00034E21"/>
    <w:rsid w:val="00035A9C"/>
    <w:rsid w:val="0003678A"/>
    <w:rsid w:val="00042988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1BE2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C02AF"/>
    <w:rsid w:val="000C0C60"/>
    <w:rsid w:val="000C1225"/>
    <w:rsid w:val="000C328B"/>
    <w:rsid w:val="000C3455"/>
    <w:rsid w:val="000C5C2D"/>
    <w:rsid w:val="000D7A49"/>
    <w:rsid w:val="000E383E"/>
    <w:rsid w:val="000F0D3E"/>
    <w:rsid w:val="000F0E17"/>
    <w:rsid w:val="000F12CB"/>
    <w:rsid w:val="000F1747"/>
    <w:rsid w:val="00106BF4"/>
    <w:rsid w:val="00110186"/>
    <w:rsid w:val="00112F83"/>
    <w:rsid w:val="0011795F"/>
    <w:rsid w:val="00125A44"/>
    <w:rsid w:val="00130806"/>
    <w:rsid w:val="00134029"/>
    <w:rsid w:val="00142CFF"/>
    <w:rsid w:val="00143681"/>
    <w:rsid w:val="00147BAF"/>
    <w:rsid w:val="001500F1"/>
    <w:rsid w:val="00150E1C"/>
    <w:rsid w:val="00165DFB"/>
    <w:rsid w:val="00172CFD"/>
    <w:rsid w:val="0017519F"/>
    <w:rsid w:val="001852FD"/>
    <w:rsid w:val="00192D94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4CF8"/>
    <w:rsid w:val="001E5955"/>
    <w:rsid w:val="001E5ABF"/>
    <w:rsid w:val="001E773B"/>
    <w:rsid w:val="001F70A2"/>
    <w:rsid w:val="00204CA3"/>
    <w:rsid w:val="0020556B"/>
    <w:rsid w:val="002115C6"/>
    <w:rsid w:val="002126B2"/>
    <w:rsid w:val="00214837"/>
    <w:rsid w:val="0021596F"/>
    <w:rsid w:val="0021776D"/>
    <w:rsid w:val="00221A63"/>
    <w:rsid w:val="00224EBF"/>
    <w:rsid w:val="0022658C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93126"/>
    <w:rsid w:val="002A1854"/>
    <w:rsid w:val="002A22AC"/>
    <w:rsid w:val="002A2319"/>
    <w:rsid w:val="002A7A7E"/>
    <w:rsid w:val="002B276B"/>
    <w:rsid w:val="002B6AAD"/>
    <w:rsid w:val="002B7FCE"/>
    <w:rsid w:val="002C741F"/>
    <w:rsid w:val="002D142B"/>
    <w:rsid w:val="002D2E51"/>
    <w:rsid w:val="002D48D0"/>
    <w:rsid w:val="002F18E3"/>
    <w:rsid w:val="002F660A"/>
    <w:rsid w:val="002F683F"/>
    <w:rsid w:val="00310549"/>
    <w:rsid w:val="00312451"/>
    <w:rsid w:val="00314739"/>
    <w:rsid w:val="003162CC"/>
    <w:rsid w:val="00321B47"/>
    <w:rsid w:val="003233D2"/>
    <w:rsid w:val="00326845"/>
    <w:rsid w:val="003276AE"/>
    <w:rsid w:val="0033387A"/>
    <w:rsid w:val="00337B7F"/>
    <w:rsid w:val="003414C4"/>
    <w:rsid w:val="00345F3A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03888"/>
    <w:rsid w:val="00412517"/>
    <w:rsid w:val="0041540C"/>
    <w:rsid w:val="00416170"/>
    <w:rsid w:val="004179F5"/>
    <w:rsid w:val="00422303"/>
    <w:rsid w:val="00425C95"/>
    <w:rsid w:val="00426BEC"/>
    <w:rsid w:val="0043084C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67A90"/>
    <w:rsid w:val="00480D3C"/>
    <w:rsid w:val="00481D1F"/>
    <w:rsid w:val="00482190"/>
    <w:rsid w:val="00482E72"/>
    <w:rsid w:val="00484FAE"/>
    <w:rsid w:val="00486F84"/>
    <w:rsid w:val="00497561"/>
    <w:rsid w:val="004A7688"/>
    <w:rsid w:val="004B0B39"/>
    <w:rsid w:val="004B7709"/>
    <w:rsid w:val="004C196A"/>
    <w:rsid w:val="004C21E4"/>
    <w:rsid w:val="004C5602"/>
    <w:rsid w:val="004C79A9"/>
    <w:rsid w:val="004D71D4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80A14"/>
    <w:rsid w:val="00583187"/>
    <w:rsid w:val="0058637D"/>
    <w:rsid w:val="00587DA9"/>
    <w:rsid w:val="00595FB8"/>
    <w:rsid w:val="00596A4D"/>
    <w:rsid w:val="00597473"/>
    <w:rsid w:val="005B0FFE"/>
    <w:rsid w:val="005B1498"/>
    <w:rsid w:val="005C242F"/>
    <w:rsid w:val="005C7351"/>
    <w:rsid w:val="005D5706"/>
    <w:rsid w:val="005D6B2B"/>
    <w:rsid w:val="005D79CA"/>
    <w:rsid w:val="005D7CF4"/>
    <w:rsid w:val="005E4A35"/>
    <w:rsid w:val="005E5D0A"/>
    <w:rsid w:val="005E65B2"/>
    <w:rsid w:val="005F7011"/>
    <w:rsid w:val="00600C48"/>
    <w:rsid w:val="00612D46"/>
    <w:rsid w:val="00613578"/>
    <w:rsid w:val="006230D7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26791"/>
    <w:rsid w:val="0073630F"/>
    <w:rsid w:val="00736AC6"/>
    <w:rsid w:val="00740B85"/>
    <w:rsid w:val="007426E4"/>
    <w:rsid w:val="00742F29"/>
    <w:rsid w:val="00742F60"/>
    <w:rsid w:val="007447A5"/>
    <w:rsid w:val="00753640"/>
    <w:rsid w:val="00754564"/>
    <w:rsid w:val="00754599"/>
    <w:rsid w:val="00760130"/>
    <w:rsid w:val="00762A6C"/>
    <w:rsid w:val="00763B0D"/>
    <w:rsid w:val="0076467E"/>
    <w:rsid w:val="007714D1"/>
    <w:rsid w:val="007722CD"/>
    <w:rsid w:val="007729F6"/>
    <w:rsid w:val="00776DAC"/>
    <w:rsid w:val="0077731C"/>
    <w:rsid w:val="007807D7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6628"/>
    <w:rsid w:val="007D0083"/>
    <w:rsid w:val="007D00AD"/>
    <w:rsid w:val="007D437C"/>
    <w:rsid w:val="007D4785"/>
    <w:rsid w:val="007D4F0B"/>
    <w:rsid w:val="007F73AF"/>
    <w:rsid w:val="008060E3"/>
    <w:rsid w:val="008100D1"/>
    <w:rsid w:val="00810C2E"/>
    <w:rsid w:val="00815204"/>
    <w:rsid w:val="00817D61"/>
    <w:rsid w:val="0082170D"/>
    <w:rsid w:val="008232CE"/>
    <w:rsid w:val="008233EA"/>
    <w:rsid w:val="0082621D"/>
    <w:rsid w:val="0082757F"/>
    <w:rsid w:val="0083510B"/>
    <w:rsid w:val="00835F65"/>
    <w:rsid w:val="00837051"/>
    <w:rsid w:val="0084196D"/>
    <w:rsid w:val="00841ECD"/>
    <w:rsid w:val="0084515A"/>
    <w:rsid w:val="00845BF3"/>
    <w:rsid w:val="00850BA7"/>
    <w:rsid w:val="0085479D"/>
    <w:rsid w:val="008567B9"/>
    <w:rsid w:val="008606BD"/>
    <w:rsid w:val="00861168"/>
    <w:rsid w:val="00863F31"/>
    <w:rsid w:val="00866839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C0EF4"/>
    <w:rsid w:val="008C2EA9"/>
    <w:rsid w:val="008C6CC1"/>
    <w:rsid w:val="008D201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133D"/>
    <w:rsid w:val="0099248D"/>
    <w:rsid w:val="009966EB"/>
    <w:rsid w:val="00997B46"/>
    <w:rsid w:val="009A01C5"/>
    <w:rsid w:val="009A1F44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03B27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2CE4"/>
    <w:rsid w:val="00A84F9A"/>
    <w:rsid w:val="00A87198"/>
    <w:rsid w:val="00A91334"/>
    <w:rsid w:val="00A92CB9"/>
    <w:rsid w:val="00A96667"/>
    <w:rsid w:val="00A97274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6DA9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1C7A"/>
    <w:rsid w:val="00B35F45"/>
    <w:rsid w:val="00B37982"/>
    <w:rsid w:val="00B37B2C"/>
    <w:rsid w:val="00B460A8"/>
    <w:rsid w:val="00B46999"/>
    <w:rsid w:val="00B52BB7"/>
    <w:rsid w:val="00B56D88"/>
    <w:rsid w:val="00B6222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15E0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75B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090"/>
    <w:rsid w:val="00C82F2C"/>
    <w:rsid w:val="00C87C23"/>
    <w:rsid w:val="00C92C45"/>
    <w:rsid w:val="00C94886"/>
    <w:rsid w:val="00C95B7E"/>
    <w:rsid w:val="00C95EEE"/>
    <w:rsid w:val="00CA2309"/>
    <w:rsid w:val="00CB1C8D"/>
    <w:rsid w:val="00CB2A1A"/>
    <w:rsid w:val="00CB49A4"/>
    <w:rsid w:val="00CB570F"/>
    <w:rsid w:val="00CB7CA0"/>
    <w:rsid w:val="00CC0655"/>
    <w:rsid w:val="00CC46FF"/>
    <w:rsid w:val="00CC7918"/>
    <w:rsid w:val="00CD2EE6"/>
    <w:rsid w:val="00CD3121"/>
    <w:rsid w:val="00CE052A"/>
    <w:rsid w:val="00CF27DF"/>
    <w:rsid w:val="00CF397D"/>
    <w:rsid w:val="00CF4191"/>
    <w:rsid w:val="00CF4573"/>
    <w:rsid w:val="00D00779"/>
    <w:rsid w:val="00D01055"/>
    <w:rsid w:val="00D0161A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0A51"/>
    <w:rsid w:val="00D429EE"/>
    <w:rsid w:val="00D4334C"/>
    <w:rsid w:val="00D43F41"/>
    <w:rsid w:val="00D52942"/>
    <w:rsid w:val="00D52BD9"/>
    <w:rsid w:val="00D577C9"/>
    <w:rsid w:val="00D63092"/>
    <w:rsid w:val="00D63F89"/>
    <w:rsid w:val="00D6602D"/>
    <w:rsid w:val="00D66710"/>
    <w:rsid w:val="00D66ED1"/>
    <w:rsid w:val="00D80BE9"/>
    <w:rsid w:val="00D837E1"/>
    <w:rsid w:val="00D854EE"/>
    <w:rsid w:val="00D85DD3"/>
    <w:rsid w:val="00D92CCD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595D"/>
    <w:rsid w:val="00E07D2A"/>
    <w:rsid w:val="00E10531"/>
    <w:rsid w:val="00E325B7"/>
    <w:rsid w:val="00E3744E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037B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37743"/>
    <w:rsid w:val="00F43BD4"/>
    <w:rsid w:val="00F442EE"/>
    <w:rsid w:val="00F474A0"/>
    <w:rsid w:val="00F53A3F"/>
    <w:rsid w:val="00F54594"/>
    <w:rsid w:val="00F64BCF"/>
    <w:rsid w:val="00F66246"/>
    <w:rsid w:val="00F66C97"/>
    <w:rsid w:val="00F725F4"/>
    <w:rsid w:val="00F726CB"/>
    <w:rsid w:val="00F72CFA"/>
    <w:rsid w:val="00F75DCC"/>
    <w:rsid w:val="00F80389"/>
    <w:rsid w:val="00F8377E"/>
    <w:rsid w:val="00F83EC0"/>
    <w:rsid w:val="00F91AC2"/>
    <w:rsid w:val="00FA4506"/>
    <w:rsid w:val="00FB1C07"/>
    <w:rsid w:val="00FB6408"/>
    <w:rsid w:val="00FB64B5"/>
    <w:rsid w:val="00FB7F29"/>
    <w:rsid w:val="00FC078F"/>
    <w:rsid w:val="00FC5072"/>
    <w:rsid w:val="00FD021D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00b0f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diagramColors" Target="diagrams/colors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diagramLayout" Target="diagrams/layout1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250D09C1-0064-4248-8882-5C3EE5CAD26B}" type="presOf" srcId="{35E9F3D5-905B-40A6-BE2E-826198623D57}" destId="{C9E608C9-99D1-4FD5-BE97-DFF1CBA1C99C}" srcOrd="1" destOrd="3" presId="urn:microsoft.com/office/officeart/2005/8/layout/vList4"/>
    <dgm:cxn modelId="{196A981C-7F4B-4882-B63D-7377CC51A044}" type="presOf" srcId="{A2CA6E83-DF2A-469A-875D-95B4D902499E}" destId="{FF0B41D6-84E5-42E2-AA4F-434578597854}" srcOrd="0" destOrd="0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6363718E-EACF-4867-9EB9-D22FABB32DDB}" type="presOf" srcId="{82093592-3652-49BB-B6A9-4C4BB5DA803E}" destId="{C9E608C9-99D1-4FD5-BE97-DFF1CBA1C99C}" srcOrd="1" destOrd="8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C9C93540-F82A-44A4-9A5B-4593B3AEC76D}" type="presOf" srcId="{1123D199-3C5F-4174-AEC9-D2DF9D290621}" destId="{C9E608C9-99D1-4FD5-BE97-DFF1CBA1C99C}" srcOrd="1" destOrd="6" presId="urn:microsoft.com/office/officeart/2005/8/layout/vList4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B9F97CB6-386C-4BDC-8943-88D6B810982F}" type="presOf" srcId="{71192A20-0C22-4098-93F8-04B9F0037E5B}" destId="{C79F6729-AE31-443C-809C-D2F1BC0694B1}" srcOrd="0" destOrd="7" presId="urn:microsoft.com/office/officeart/2005/8/layout/vList4"/>
    <dgm:cxn modelId="{97F27D40-184F-4C71-9F01-DC1DCD753EDC}" type="presOf" srcId="{1123D199-3C5F-4174-AEC9-D2DF9D290621}" destId="{C79F6729-AE31-443C-809C-D2F1BC0694B1}" srcOrd="0" destOrd="6" presId="urn:microsoft.com/office/officeart/2005/8/layout/vList4"/>
    <dgm:cxn modelId="{2E914E93-E6ED-41CA-A39E-356FE65897D2}" type="presOf" srcId="{CF3035CE-A5D9-41A4-9FEE-D9E74F8D0772}" destId="{C79F6729-AE31-443C-809C-D2F1BC0694B1}" srcOrd="0" destOrd="0" presId="urn:microsoft.com/office/officeart/2005/8/layout/vList4"/>
    <dgm:cxn modelId="{BCA89D78-2B58-44B1-902D-2E434BEEC0BA}" type="presOf" srcId="{D95CC0FA-6D83-492B-8827-E49E5E1238BC}" destId="{C9E608C9-99D1-4FD5-BE97-DFF1CBA1C99C}" srcOrd="1" destOrd="2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BA7799AC-465A-49C0-96D0-4CCB7EF38D3F}" type="presOf" srcId="{9A55138A-38FF-407B-8973-156D29393C18}" destId="{C79F6729-AE31-443C-809C-D2F1BC0694B1}" srcOrd="0" destOrd="1" presId="urn:microsoft.com/office/officeart/2005/8/layout/vList4"/>
    <dgm:cxn modelId="{52CE452D-8B66-4D3A-8DE7-1EC9B988BE6B}" type="presOf" srcId="{A76AA9A4-2019-4D56-9F30-7B46EF754203}" destId="{C9E608C9-99D1-4FD5-BE97-DFF1CBA1C99C}" srcOrd="1" destOrd="4" presId="urn:microsoft.com/office/officeart/2005/8/layout/vList4"/>
    <dgm:cxn modelId="{07F8DD78-CC53-46BA-BE72-E9A6BE10BA13}" type="presOf" srcId="{9A55138A-38FF-407B-8973-156D29393C18}" destId="{C9E608C9-99D1-4FD5-BE97-DFF1CBA1C99C}" srcOrd="1" destOrd="1" presId="urn:microsoft.com/office/officeart/2005/8/layout/vList4"/>
    <dgm:cxn modelId="{833A0E3C-2D63-4D41-8CCA-DA3B85C6B13C}" type="presOf" srcId="{D95CC0FA-6D83-492B-8827-E49E5E1238BC}" destId="{C79F6729-AE31-443C-809C-D2F1BC0694B1}" srcOrd="0" destOrd="2" presId="urn:microsoft.com/office/officeart/2005/8/layout/vList4"/>
    <dgm:cxn modelId="{0A20D9BD-15AA-42F6-B56A-4FFF88A28DE6}" type="presOf" srcId="{CF3035CE-A5D9-41A4-9FEE-D9E74F8D0772}" destId="{C9E608C9-99D1-4FD5-BE97-DFF1CBA1C99C}" srcOrd="1" destOrd="0" presId="urn:microsoft.com/office/officeart/2005/8/layout/vList4"/>
    <dgm:cxn modelId="{48C10513-608E-4956-974C-0FB0AF420CE4}" type="presOf" srcId="{A76AA9A4-2019-4D56-9F30-7B46EF754203}" destId="{C79F6729-AE31-443C-809C-D2F1BC0694B1}" srcOrd="0" destOrd="4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75563399-D82A-47D3-A769-EFBA7961BE13}" type="presOf" srcId="{71192A20-0C22-4098-93F8-04B9F0037E5B}" destId="{C9E608C9-99D1-4FD5-BE97-DFF1CBA1C99C}" srcOrd="1" destOrd="7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753DDA2E-DE7D-4654-8160-4340F201A0AE}" type="presOf" srcId="{35E9F3D5-905B-40A6-BE2E-826198623D57}" destId="{C79F6729-AE31-443C-809C-D2F1BC0694B1}" srcOrd="0" destOrd="3" presId="urn:microsoft.com/office/officeart/2005/8/layout/vList4"/>
    <dgm:cxn modelId="{B18CC9FD-7D63-47F5-A6E6-DE18787284FB}" type="presOf" srcId="{1B92A2EE-D862-4DFB-BF22-6AB1BC7CED06}" destId="{C79F6729-AE31-443C-809C-D2F1BC0694B1}" srcOrd="0" destOrd="5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0B1ED34F-284D-41BB-83FB-DDE59DF0C701}" type="presOf" srcId="{1B92A2EE-D862-4DFB-BF22-6AB1BC7CED06}" destId="{C9E608C9-99D1-4FD5-BE97-DFF1CBA1C99C}" srcOrd="1" destOrd="5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59048EC7-03E9-4CE8-ABA7-3367A198ECBB}" type="presOf" srcId="{82093592-3652-49BB-B6A9-4C4BB5DA803E}" destId="{C79F6729-AE31-443C-809C-D2F1BC0694B1}" srcOrd="0" destOrd="8" presId="urn:microsoft.com/office/officeart/2005/8/layout/vList4"/>
    <dgm:cxn modelId="{D4503C53-30B6-4EB2-89BC-5202D68707E3}" type="presParOf" srcId="{FF0B41D6-84E5-42E2-AA4F-434578597854}" destId="{1F836C6C-7ADE-49E5-97BB-63B8E8CA0DAA}" srcOrd="0" destOrd="0" presId="urn:microsoft.com/office/officeart/2005/8/layout/vList4"/>
    <dgm:cxn modelId="{FBAFDB27-CD98-40CA-9998-597858155A88}" type="presParOf" srcId="{1F836C6C-7ADE-49E5-97BB-63B8E8CA0DAA}" destId="{C79F6729-AE31-443C-809C-D2F1BC0694B1}" srcOrd="0" destOrd="0" presId="urn:microsoft.com/office/officeart/2005/8/layout/vList4"/>
    <dgm:cxn modelId="{B49B2883-694F-4B96-B6F1-81E0B44B3BBC}" type="presParOf" srcId="{1F836C6C-7ADE-49E5-97BB-63B8E8CA0DAA}" destId="{371E6FB6-A80D-4CBA-935B-9FB59334F4EC}" srcOrd="1" destOrd="0" presId="urn:microsoft.com/office/officeart/2005/8/layout/vList4"/>
    <dgm:cxn modelId="{928C8CCB-A510-4631-AFB5-5AA93B3285C1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798A-FBF3-4EEF-865F-2732904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47</cp:revision>
  <cp:lastPrinted>2014-10-01T07:02:00Z</cp:lastPrinted>
  <dcterms:created xsi:type="dcterms:W3CDTF">2013-07-05T08:47:00Z</dcterms:created>
  <dcterms:modified xsi:type="dcterms:W3CDTF">2014-10-17T08:35:00Z</dcterms:modified>
</cp:coreProperties>
</file>